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5DA47" w14:textId="41EC506F" w:rsidR="007E546A" w:rsidRDefault="004C02BF" w:rsidP="00031B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25DE">
        <w:rPr>
          <w:rFonts w:ascii="Times New Roman" w:hAnsi="Times New Roman" w:cs="Times New Roman"/>
          <w:b/>
          <w:sz w:val="20"/>
          <w:szCs w:val="20"/>
        </w:rPr>
        <w:t>REGULAMIN</w:t>
      </w:r>
      <w:r w:rsidR="007E546A" w:rsidRPr="003825DE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Hlk53515301"/>
      <w:r w:rsidR="007E546A">
        <w:rPr>
          <w:rFonts w:ascii="Times New Roman" w:hAnsi="Times New Roman" w:cs="Times New Roman"/>
          <w:b/>
          <w:sz w:val="20"/>
          <w:szCs w:val="20"/>
        </w:rPr>
        <w:t xml:space="preserve">MIĘDZYSZKOLNEGO </w:t>
      </w:r>
      <w:r w:rsidRPr="003825DE">
        <w:rPr>
          <w:rFonts w:ascii="Times New Roman" w:hAnsi="Times New Roman" w:cs="Times New Roman"/>
          <w:b/>
          <w:sz w:val="20"/>
          <w:szCs w:val="20"/>
        </w:rPr>
        <w:t xml:space="preserve">KONKURSU </w:t>
      </w:r>
      <w:r w:rsidR="00A94D6B">
        <w:rPr>
          <w:rFonts w:ascii="Times New Roman" w:hAnsi="Times New Roman" w:cs="Times New Roman"/>
          <w:b/>
          <w:sz w:val="20"/>
          <w:szCs w:val="20"/>
        </w:rPr>
        <w:t>PLASTYCZNEO</w:t>
      </w:r>
    </w:p>
    <w:p w14:paraId="07B9C35F" w14:textId="62BAC2BC" w:rsidR="00E25790" w:rsidRPr="003825DE" w:rsidRDefault="00A94D6B" w:rsidP="00FC160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T.: „WITAJ MAJ, 3 MAJ”</w:t>
      </w:r>
    </w:p>
    <w:bookmarkEnd w:id="0"/>
    <w:p w14:paraId="4BE4E8AE" w14:textId="77777777" w:rsidR="004C02BF" w:rsidRPr="00CB287F" w:rsidRDefault="004C02BF" w:rsidP="004C02BF">
      <w:pPr>
        <w:rPr>
          <w:rFonts w:ascii="Times New Roman" w:hAnsi="Times New Roman" w:cs="Times New Roman"/>
        </w:rPr>
      </w:pPr>
    </w:p>
    <w:p w14:paraId="5AD645FF" w14:textId="59E777AD" w:rsidR="004C02BF" w:rsidRPr="00F96DCF" w:rsidRDefault="004C02BF" w:rsidP="00031B8F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Organizatorem konkursu jest Pedagogiczna Biblioteka Wojewódzka im. Józefa Gwalberta  Pawlikowskiego w Przemyślu</w:t>
      </w:r>
      <w:r w:rsidR="00F96DCF">
        <w:rPr>
          <w:rFonts w:ascii="Times New Roman" w:hAnsi="Times New Roman" w:cs="Times New Roman"/>
        </w:rPr>
        <w:t>.</w:t>
      </w:r>
    </w:p>
    <w:p w14:paraId="69483255" w14:textId="77777777" w:rsidR="004C02BF" w:rsidRPr="00CB287F" w:rsidRDefault="004C02BF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Cele konkursu:</w:t>
      </w:r>
    </w:p>
    <w:p w14:paraId="4A2C9D7E" w14:textId="3DADF38F" w:rsidR="00A358BD" w:rsidRPr="00A358BD" w:rsidRDefault="00A358BD" w:rsidP="00031B8F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A358BD">
        <w:rPr>
          <w:rFonts w:ascii="Times New Roman" w:hAnsi="Times New Roman" w:cs="Times New Roman"/>
        </w:rPr>
        <w:t>artystyczne zaprezentowanie ogólnej, potocznej wiedzy na temat Konstytucji 3 Maja (symbole, bohaterowie, itp.)  i jej znaczenia w historii Polski,</w:t>
      </w:r>
    </w:p>
    <w:p w14:paraId="10501758" w14:textId="7F1ADE7F" w:rsidR="00A40AA5" w:rsidRPr="00A358BD" w:rsidRDefault="00A40AA5" w:rsidP="00031B8F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A358BD">
        <w:rPr>
          <w:rFonts w:ascii="Times New Roman" w:hAnsi="Times New Roman" w:cs="Times New Roman"/>
        </w:rPr>
        <w:t xml:space="preserve">poszukiwanie </w:t>
      </w:r>
      <w:r w:rsidR="00A358BD" w:rsidRPr="00A358BD">
        <w:rPr>
          <w:rFonts w:ascii="Times New Roman" w:hAnsi="Times New Roman" w:cs="Times New Roman"/>
        </w:rPr>
        <w:t xml:space="preserve">historycznych </w:t>
      </w:r>
      <w:r w:rsidRPr="00A358BD">
        <w:rPr>
          <w:rFonts w:ascii="Times New Roman" w:hAnsi="Times New Roman" w:cs="Times New Roman"/>
        </w:rPr>
        <w:t>wzorców i wartości ist</w:t>
      </w:r>
      <w:r w:rsidR="00A358BD" w:rsidRPr="00A358BD">
        <w:rPr>
          <w:rFonts w:ascii="Times New Roman" w:hAnsi="Times New Roman" w:cs="Times New Roman"/>
        </w:rPr>
        <w:t>otnych w życiu każdego Polaka</w:t>
      </w:r>
      <w:r w:rsidRPr="00A358BD">
        <w:rPr>
          <w:rFonts w:ascii="Times New Roman" w:hAnsi="Times New Roman" w:cs="Times New Roman"/>
        </w:rPr>
        <w:t>,</w:t>
      </w:r>
    </w:p>
    <w:p w14:paraId="50929AEA" w14:textId="6734D56C" w:rsidR="004A067A" w:rsidRPr="00A358BD" w:rsidRDefault="004C02BF" w:rsidP="00A358BD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A358BD">
        <w:rPr>
          <w:rFonts w:ascii="Times New Roman" w:hAnsi="Times New Roman" w:cs="Times New Roman"/>
        </w:rPr>
        <w:t>rozwijanie uzdolnień twórczych i doskonal</w:t>
      </w:r>
      <w:r w:rsidR="00A358BD" w:rsidRPr="00A358BD">
        <w:rPr>
          <w:rFonts w:ascii="Times New Roman" w:hAnsi="Times New Roman" w:cs="Times New Roman"/>
        </w:rPr>
        <w:t>enie umiejętności plastycznych.</w:t>
      </w:r>
    </w:p>
    <w:p w14:paraId="7B8334FF" w14:textId="42ECEE5B" w:rsidR="004A067A" w:rsidRPr="003814C1" w:rsidRDefault="004C02BF" w:rsidP="003814C1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Konkurs adresowany jest do uczniów </w:t>
      </w:r>
      <w:r w:rsidR="00A778D3">
        <w:rPr>
          <w:rFonts w:ascii="Times New Roman" w:hAnsi="Times New Roman" w:cs="Times New Roman"/>
        </w:rPr>
        <w:t xml:space="preserve">klas </w:t>
      </w:r>
      <w:r w:rsidR="008067A6">
        <w:rPr>
          <w:rFonts w:ascii="Times New Roman" w:hAnsi="Times New Roman" w:cs="Times New Roman"/>
        </w:rPr>
        <w:t>I</w:t>
      </w:r>
      <w:r w:rsidR="00A778D3">
        <w:rPr>
          <w:rFonts w:ascii="Times New Roman" w:hAnsi="Times New Roman" w:cs="Times New Roman"/>
        </w:rPr>
        <w:t xml:space="preserve"> </w:t>
      </w:r>
      <w:r w:rsidR="003247C5">
        <w:rPr>
          <w:rFonts w:ascii="Times New Roman" w:hAnsi="Times New Roman" w:cs="Times New Roman"/>
        </w:rPr>
        <w:t xml:space="preserve">– III </w:t>
      </w:r>
      <w:r w:rsidRPr="00631953">
        <w:rPr>
          <w:rFonts w:ascii="Times New Roman" w:hAnsi="Times New Roman" w:cs="Times New Roman"/>
        </w:rPr>
        <w:t>szkół podstawowych</w:t>
      </w:r>
      <w:r w:rsidR="008067A6">
        <w:rPr>
          <w:rFonts w:ascii="Times New Roman" w:hAnsi="Times New Roman" w:cs="Times New Roman"/>
        </w:rPr>
        <w:t xml:space="preserve"> </w:t>
      </w:r>
      <w:r w:rsidR="009B3B33" w:rsidRPr="00631953">
        <w:rPr>
          <w:rFonts w:ascii="Times New Roman" w:hAnsi="Times New Roman" w:cs="Times New Roman"/>
        </w:rPr>
        <w:t xml:space="preserve">z </w:t>
      </w:r>
      <w:r w:rsidRPr="00631953">
        <w:rPr>
          <w:rFonts w:ascii="Times New Roman" w:hAnsi="Times New Roman" w:cs="Times New Roman"/>
        </w:rPr>
        <w:t xml:space="preserve">Przemyśla </w:t>
      </w:r>
      <w:r w:rsidR="000F63F7">
        <w:rPr>
          <w:rFonts w:ascii="Times New Roman" w:hAnsi="Times New Roman" w:cs="Times New Roman"/>
        </w:rPr>
        <w:t>i</w:t>
      </w:r>
      <w:r w:rsidRPr="00631953">
        <w:rPr>
          <w:rFonts w:ascii="Times New Roman" w:hAnsi="Times New Roman" w:cs="Times New Roman"/>
        </w:rPr>
        <w:t xml:space="preserve"> powiatu przemyskiego.</w:t>
      </w:r>
    </w:p>
    <w:p w14:paraId="0D910E43" w14:textId="62F81D20" w:rsidR="004C02BF" w:rsidRPr="00D0027F" w:rsidRDefault="003814C1" w:rsidP="003814C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D0027F">
        <w:rPr>
          <w:rFonts w:ascii="Times New Roman" w:hAnsi="Times New Roman" w:cs="Times New Roman"/>
          <w:b/>
          <w:bCs/>
        </w:rPr>
        <w:t xml:space="preserve">Przedmiotem konkursu są </w:t>
      </w:r>
      <w:r w:rsidR="00EF77B2">
        <w:rPr>
          <w:rFonts w:ascii="Times New Roman" w:hAnsi="Times New Roman" w:cs="Times New Roman"/>
          <w:b/>
          <w:bCs/>
        </w:rPr>
        <w:t>p</w:t>
      </w:r>
      <w:r w:rsidR="005909D8" w:rsidRPr="00D0027F">
        <w:rPr>
          <w:rFonts w:ascii="Times New Roman" w:hAnsi="Times New Roman" w:cs="Times New Roman"/>
          <w:b/>
          <w:bCs/>
        </w:rPr>
        <w:t>lakaty</w:t>
      </w:r>
      <w:r w:rsidRPr="00D0027F">
        <w:rPr>
          <w:rFonts w:ascii="Times New Roman" w:hAnsi="Times New Roman" w:cs="Times New Roman"/>
          <w:b/>
          <w:bCs/>
        </w:rPr>
        <w:t xml:space="preserve"> formatu A3 lub A4 wykonane dowolną techniką plastyczną</w:t>
      </w:r>
      <w:r w:rsidR="000F6F2C">
        <w:rPr>
          <w:rFonts w:ascii="Times New Roman" w:hAnsi="Times New Roman" w:cs="Times New Roman"/>
          <w:b/>
          <w:bCs/>
        </w:rPr>
        <w:t xml:space="preserve"> (mogą być techniki mieszane)</w:t>
      </w:r>
      <w:r w:rsidRPr="00D0027F">
        <w:rPr>
          <w:rFonts w:ascii="Times New Roman" w:hAnsi="Times New Roman" w:cs="Times New Roman"/>
          <w:b/>
          <w:bCs/>
        </w:rPr>
        <w:t xml:space="preserve">, poświęcone tematyce związanej </w:t>
      </w:r>
      <w:r w:rsidR="005909D8" w:rsidRPr="00D0027F">
        <w:rPr>
          <w:rFonts w:ascii="Times New Roman" w:hAnsi="Times New Roman" w:cs="Times New Roman"/>
          <w:b/>
          <w:bCs/>
        </w:rPr>
        <w:t xml:space="preserve">z </w:t>
      </w:r>
      <w:r w:rsidRPr="00D0027F">
        <w:rPr>
          <w:rFonts w:ascii="Times New Roman" w:hAnsi="Times New Roman" w:cs="Times New Roman"/>
          <w:b/>
          <w:bCs/>
        </w:rPr>
        <w:t>uchwaleniem Konstytucji 3 Maja i/lub obchodom Święta Narodowego z okazji przypadającej w tym roku 230. rocznicy tego wydarzenia.</w:t>
      </w:r>
    </w:p>
    <w:p w14:paraId="1B577839" w14:textId="77777777" w:rsidR="00534D00" w:rsidRPr="00D0027F" w:rsidRDefault="00534D00" w:rsidP="003814C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0027F">
        <w:rPr>
          <w:rFonts w:ascii="Times New Roman" w:hAnsi="Times New Roman" w:cs="Times New Roman"/>
        </w:rPr>
        <w:t>Wykonane prace konkursowe należy indywidualnie lub za pośrednictwem nauczyciela – opiekuna dostarczyć do PBW w Przemyślu /ul. Śnigurskiego 10-12, 37-700 Przemyśl/ osobiście lub za pomocą poczty.</w:t>
      </w:r>
    </w:p>
    <w:p w14:paraId="79502583" w14:textId="423006B8" w:rsidR="00E25790" w:rsidRPr="00D0027F" w:rsidRDefault="00534D00" w:rsidP="003814C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F7273A" w:rsidRPr="00D0027F">
        <w:rPr>
          <w:rFonts w:ascii="Times New Roman" w:hAnsi="Times New Roman" w:cs="Times New Roman"/>
          <w:b/>
          <w:bCs/>
        </w:rPr>
        <w:t xml:space="preserve">Nieprzekraczalny termin nadsyłania </w:t>
      </w:r>
      <w:r w:rsidRPr="00D0027F">
        <w:rPr>
          <w:rFonts w:ascii="Times New Roman" w:hAnsi="Times New Roman" w:cs="Times New Roman"/>
          <w:b/>
          <w:bCs/>
        </w:rPr>
        <w:t xml:space="preserve">prac </w:t>
      </w:r>
      <w:r w:rsidR="00855FE8" w:rsidRPr="00D0027F">
        <w:rPr>
          <w:rFonts w:ascii="Times New Roman" w:hAnsi="Times New Roman" w:cs="Times New Roman"/>
          <w:b/>
          <w:bCs/>
        </w:rPr>
        <w:t xml:space="preserve">upływa </w:t>
      </w:r>
      <w:r w:rsidR="003814C1" w:rsidRPr="00D0027F">
        <w:rPr>
          <w:rFonts w:ascii="Times New Roman" w:hAnsi="Times New Roman" w:cs="Times New Roman"/>
          <w:b/>
          <w:bCs/>
        </w:rPr>
        <w:t>1</w:t>
      </w:r>
      <w:r w:rsidR="005909D8" w:rsidRPr="00D0027F">
        <w:rPr>
          <w:rFonts w:ascii="Times New Roman" w:hAnsi="Times New Roman" w:cs="Times New Roman"/>
          <w:b/>
          <w:bCs/>
        </w:rPr>
        <w:t>4</w:t>
      </w:r>
      <w:r w:rsidR="00F7273A" w:rsidRPr="00D0027F">
        <w:rPr>
          <w:rFonts w:ascii="Times New Roman" w:hAnsi="Times New Roman" w:cs="Times New Roman"/>
          <w:b/>
          <w:bCs/>
        </w:rPr>
        <w:t xml:space="preserve"> </w:t>
      </w:r>
      <w:r w:rsidR="003814C1" w:rsidRPr="00D0027F">
        <w:rPr>
          <w:rFonts w:ascii="Times New Roman" w:hAnsi="Times New Roman" w:cs="Times New Roman"/>
          <w:b/>
          <w:bCs/>
        </w:rPr>
        <w:t>maja</w:t>
      </w:r>
      <w:r w:rsidR="00F7273A" w:rsidRPr="00D0027F">
        <w:rPr>
          <w:rFonts w:ascii="Times New Roman" w:hAnsi="Times New Roman" w:cs="Times New Roman"/>
          <w:b/>
          <w:bCs/>
        </w:rPr>
        <w:t xml:space="preserve"> 202</w:t>
      </w:r>
      <w:r w:rsidR="003814C1" w:rsidRPr="00D0027F">
        <w:rPr>
          <w:rFonts w:ascii="Times New Roman" w:hAnsi="Times New Roman" w:cs="Times New Roman"/>
          <w:b/>
          <w:bCs/>
        </w:rPr>
        <w:t>1</w:t>
      </w:r>
      <w:r w:rsidR="00F7273A" w:rsidRPr="00D0027F">
        <w:rPr>
          <w:rFonts w:ascii="Times New Roman" w:hAnsi="Times New Roman" w:cs="Times New Roman"/>
          <w:b/>
          <w:bCs/>
        </w:rPr>
        <w:t xml:space="preserve"> roku</w:t>
      </w:r>
      <w:r w:rsidR="003814C1" w:rsidRPr="00D0027F">
        <w:rPr>
          <w:rFonts w:ascii="Times New Roman" w:hAnsi="Times New Roman" w:cs="Times New Roman"/>
        </w:rPr>
        <w:t xml:space="preserve"> /decyduje data stempla pocztowego/</w:t>
      </w:r>
      <w:r w:rsidR="00F7273A" w:rsidRPr="00D0027F">
        <w:rPr>
          <w:rFonts w:ascii="Times New Roman" w:hAnsi="Times New Roman" w:cs="Times New Roman"/>
        </w:rPr>
        <w:t>.</w:t>
      </w:r>
    </w:p>
    <w:p w14:paraId="10DCD05F" w14:textId="2A143F47" w:rsidR="004C02BF" w:rsidRPr="00EF41DE" w:rsidRDefault="00534D00" w:rsidP="00EF41D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konkursowe</w:t>
      </w:r>
      <w:r w:rsidR="00E25790" w:rsidRPr="00E25790">
        <w:rPr>
          <w:rFonts w:ascii="Times New Roman" w:hAnsi="Times New Roman" w:cs="Times New Roman"/>
        </w:rPr>
        <w:t xml:space="preserve"> oceniać będzie specjalnie powołane Jury</w:t>
      </w:r>
      <w:r w:rsidR="00EF41DE">
        <w:rPr>
          <w:rFonts w:ascii="Times New Roman" w:hAnsi="Times New Roman" w:cs="Times New Roman"/>
        </w:rPr>
        <w:t xml:space="preserve"> uwzględniając następujące </w:t>
      </w:r>
      <w:r w:rsidR="00EF41DE" w:rsidRPr="00EF41DE">
        <w:rPr>
          <w:rFonts w:ascii="Times New Roman" w:hAnsi="Times New Roman" w:cs="Times New Roman"/>
        </w:rPr>
        <w:t>kry</w:t>
      </w:r>
      <w:r w:rsidR="003B4E0C" w:rsidRPr="00EF41DE">
        <w:rPr>
          <w:rFonts w:ascii="Times New Roman" w:hAnsi="Times New Roman" w:cs="Times New Roman"/>
        </w:rPr>
        <w:t>teria</w:t>
      </w:r>
      <w:r w:rsidR="00EF41DE" w:rsidRPr="00EF41DE">
        <w:rPr>
          <w:rFonts w:ascii="Times New Roman" w:hAnsi="Times New Roman" w:cs="Times New Roman"/>
        </w:rPr>
        <w:t>:</w:t>
      </w:r>
    </w:p>
    <w:p w14:paraId="0232908D" w14:textId="76F7B7C0" w:rsidR="004C02BF" w:rsidRPr="00EF41DE" w:rsidRDefault="00EF41DE" w:rsidP="00031B8F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EF41DE">
        <w:rPr>
          <w:rFonts w:ascii="Times New Roman" w:hAnsi="Times New Roman" w:cs="Times New Roman"/>
        </w:rPr>
        <w:t>z</w:t>
      </w:r>
      <w:r w:rsidR="003B4E0C" w:rsidRPr="00EF41DE">
        <w:rPr>
          <w:rFonts w:ascii="Times New Roman" w:hAnsi="Times New Roman" w:cs="Times New Roman"/>
        </w:rPr>
        <w:t>awartość merytoryczna, różnorodność i traf</w:t>
      </w:r>
      <w:r w:rsidRPr="00EF41DE">
        <w:rPr>
          <w:rFonts w:ascii="Times New Roman" w:hAnsi="Times New Roman" w:cs="Times New Roman"/>
        </w:rPr>
        <w:t>ność</w:t>
      </w:r>
      <w:r w:rsidR="003B4E0C" w:rsidRPr="00EF41DE">
        <w:rPr>
          <w:rFonts w:ascii="Times New Roman" w:hAnsi="Times New Roman" w:cs="Times New Roman"/>
        </w:rPr>
        <w:t xml:space="preserve"> zastosowanych symboli, </w:t>
      </w:r>
      <w:r w:rsidRPr="00EF41DE">
        <w:rPr>
          <w:rFonts w:ascii="Times New Roman" w:hAnsi="Times New Roman" w:cs="Times New Roman"/>
        </w:rPr>
        <w:t xml:space="preserve">haseł, </w:t>
      </w:r>
      <w:r w:rsidR="003B4E0C" w:rsidRPr="00EF41DE">
        <w:rPr>
          <w:rFonts w:ascii="Times New Roman" w:hAnsi="Times New Roman" w:cs="Times New Roman"/>
        </w:rPr>
        <w:t>itp.</w:t>
      </w:r>
      <w:r w:rsidRPr="00EF41DE">
        <w:rPr>
          <w:rFonts w:ascii="Times New Roman" w:hAnsi="Times New Roman" w:cs="Times New Roman"/>
        </w:rPr>
        <w:t>,</w:t>
      </w:r>
    </w:p>
    <w:p w14:paraId="04B7D452" w14:textId="50A8CE1B" w:rsidR="00EF41DE" w:rsidRPr="00EF41DE" w:rsidRDefault="00EF41DE" w:rsidP="00031B8F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EF41DE">
        <w:rPr>
          <w:rFonts w:ascii="Times New Roman" w:hAnsi="Times New Roman" w:cs="Times New Roman"/>
        </w:rPr>
        <w:t>trudność zastosowanej techniki plastycznej,</w:t>
      </w:r>
    </w:p>
    <w:p w14:paraId="68E02200" w14:textId="4CA62C55" w:rsidR="004C02BF" w:rsidRPr="00EF41DE" w:rsidRDefault="00EF41DE" w:rsidP="00031B8F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EF41DE">
        <w:rPr>
          <w:rFonts w:ascii="Times New Roman" w:hAnsi="Times New Roman" w:cs="Times New Roman"/>
        </w:rPr>
        <w:t>estetyka wykonania i ogólny wyraz artystyczny nadesłanej pracy.</w:t>
      </w:r>
    </w:p>
    <w:p w14:paraId="101E03BA" w14:textId="3CDE8D94" w:rsidR="00B463FC" w:rsidRDefault="00B463FC" w:rsidP="004129E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a Jury </w:t>
      </w:r>
      <w:r w:rsidR="00EF41DE">
        <w:rPr>
          <w:rFonts w:ascii="Times New Roman" w:hAnsi="Times New Roman" w:cs="Times New Roman"/>
        </w:rPr>
        <w:t xml:space="preserve">będzie </w:t>
      </w:r>
      <w:r>
        <w:rPr>
          <w:rFonts w:ascii="Times New Roman" w:hAnsi="Times New Roman" w:cs="Times New Roman"/>
        </w:rPr>
        <w:t>ostateczna i niepodważalna.</w:t>
      </w:r>
    </w:p>
    <w:p w14:paraId="4F9736C6" w14:textId="0C3CB5FB" w:rsidR="004129ED" w:rsidRPr="004129ED" w:rsidRDefault="008C3366" w:rsidP="004129E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ci konkursu otrzymają nagrody, zaś wszyscy uczestnicy pamiątkowe dyplomy.</w:t>
      </w:r>
    </w:p>
    <w:p w14:paraId="607E4E85" w14:textId="63C5BDA6" w:rsidR="006E0B2A" w:rsidRDefault="008C3366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54B28">
        <w:rPr>
          <w:rFonts w:ascii="Times New Roman" w:hAnsi="Times New Roman" w:cs="Times New Roman"/>
          <w:b/>
          <w:bCs/>
        </w:rPr>
        <w:t xml:space="preserve">Wyniki konkursu zostaną </w:t>
      </w:r>
      <w:r w:rsidR="00D028FD" w:rsidRPr="00A54B28">
        <w:rPr>
          <w:rFonts w:ascii="Times New Roman" w:hAnsi="Times New Roman" w:cs="Times New Roman"/>
          <w:b/>
          <w:bCs/>
        </w:rPr>
        <w:t>ogłoszone</w:t>
      </w:r>
      <w:r w:rsidRPr="00A54B28">
        <w:rPr>
          <w:rFonts w:ascii="Times New Roman" w:hAnsi="Times New Roman" w:cs="Times New Roman"/>
          <w:b/>
          <w:bCs/>
        </w:rPr>
        <w:t xml:space="preserve"> na stronie internetowe</w:t>
      </w:r>
      <w:r w:rsidR="00FB674C" w:rsidRPr="00A54B28">
        <w:rPr>
          <w:rFonts w:ascii="Times New Roman" w:hAnsi="Times New Roman" w:cs="Times New Roman"/>
          <w:b/>
          <w:bCs/>
        </w:rPr>
        <w:t xml:space="preserve">j </w:t>
      </w:r>
      <w:hyperlink r:id="rId6" w:history="1">
        <w:r w:rsidR="00FB674C" w:rsidRPr="00A54B28">
          <w:rPr>
            <w:rStyle w:val="Hipercze"/>
            <w:rFonts w:ascii="Times New Roman" w:hAnsi="Times New Roman" w:cs="Times New Roman"/>
            <w:b/>
            <w:bCs/>
          </w:rPr>
          <w:t>www.przemysl.pbw.org.pl</w:t>
        </w:r>
      </w:hyperlink>
      <w:r w:rsidR="00FB674C" w:rsidRPr="00A54B28">
        <w:rPr>
          <w:rFonts w:ascii="Times New Roman" w:hAnsi="Times New Roman" w:cs="Times New Roman"/>
          <w:b/>
          <w:bCs/>
        </w:rPr>
        <w:t xml:space="preserve"> oraz Facebooku</w:t>
      </w:r>
      <w:r w:rsidRPr="00A54B28">
        <w:rPr>
          <w:rFonts w:ascii="Times New Roman" w:hAnsi="Times New Roman" w:cs="Times New Roman"/>
          <w:b/>
          <w:bCs/>
        </w:rPr>
        <w:t xml:space="preserve"> biblioteki </w:t>
      </w:r>
      <w:r w:rsidR="00EF41DE">
        <w:rPr>
          <w:rFonts w:ascii="Times New Roman" w:hAnsi="Times New Roman" w:cs="Times New Roman"/>
          <w:b/>
          <w:bCs/>
        </w:rPr>
        <w:t>21 maja</w:t>
      </w:r>
      <w:r w:rsidR="00FB674C" w:rsidRPr="00A54B28">
        <w:rPr>
          <w:rFonts w:ascii="Times New Roman" w:hAnsi="Times New Roman" w:cs="Times New Roman"/>
          <w:b/>
          <w:bCs/>
        </w:rPr>
        <w:t xml:space="preserve"> 202</w:t>
      </w:r>
      <w:r w:rsidR="00EF41DE">
        <w:rPr>
          <w:rFonts w:ascii="Times New Roman" w:hAnsi="Times New Roman" w:cs="Times New Roman"/>
          <w:b/>
          <w:bCs/>
        </w:rPr>
        <w:t>1</w:t>
      </w:r>
      <w:r w:rsidR="00577C64" w:rsidRPr="00A54B28">
        <w:rPr>
          <w:rFonts w:ascii="Times New Roman" w:hAnsi="Times New Roman" w:cs="Times New Roman"/>
          <w:b/>
          <w:bCs/>
        </w:rPr>
        <w:t xml:space="preserve"> </w:t>
      </w:r>
      <w:r w:rsidR="00FB674C" w:rsidRPr="00A54B28">
        <w:rPr>
          <w:rFonts w:ascii="Times New Roman" w:hAnsi="Times New Roman" w:cs="Times New Roman"/>
          <w:b/>
          <w:bCs/>
        </w:rPr>
        <w:t>r</w:t>
      </w:r>
      <w:r w:rsidR="00FB674C">
        <w:rPr>
          <w:rFonts w:ascii="Times New Roman" w:hAnsi="Times New Roman" w:cs="Times New Roman"/>
        </w:rPr>
        <w:t>.</w:t>
      </w:r>
      <w:r w:rsidR="00491389">
        <w:rPr>
          <w:rFonts w:ascii="Times New Roman" w:hAnsi="Times New Roman" w:cs="Times New Roman"/>
        </w:rPr>
        <w:t xml:space="preserve"> </w:t>
      </w:r>
    </w:p>
    <w:p w14:paraId="1C336041" w14:textId="383AD3D5" w:rsidR="00D86788" w:rsidRPr="00915E57" w:rsidRDefault="004129ED" w:rsidP="00915E5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129ED">
        <w:rPr>
          <w:rFonts w:ascii="Times New Roman" w:hAnsi="Times New Roman" w:cs="Times New Roman"/>
        </w:rPr>
        <w:t xml:space="preserve">W zależności od sytuacji epidemiologicznej nagrody oraz dyplomy zostaną wręczone uczniom osobiście podczas zorganizowanego w PBW spotkania lub przesłane na adres szkoły. O wyborze formy poinformujemy wraz z ogłoszeniem wyników konkursu.  </w:t>
      </w:r>
    </w:p>
    <w:p w14:paraId="0C4C6997" w14:textId="6E177003" w:rsidR="004C02BF" w:rsidRPr="00AF40FB" w:rsidRDefault="0035041F" w:rsidP="00AF40F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Warunkiem uczestnictwa </w:t>
      </w:r>
      <w:r w:rsidR="00FF12C1" w:rsidRPr="00631953">
        <w:rPr>
          <w:rFonts w:ascii="Times New Roman" w:hAnsi="Times New Roman" w:cs="Times New Roman"/>
        </w:rPr>
        <w:t>ucznia</w:t>
      </w:r>
      <w:r w:rsidRPr="00631953">
        <w:rPr>
          <w:rFonts w:ascii="Times New Roman" w:hAnsi="Times New Roman" w:cs="Times New Roman"/>
        </w:rPr>
        <w:t xml:space="preserve"> w konkursie jest</w:t>
      </w:r>
      <w:r w:rsidR="00FF12C1" w:rsidRPr="00631953">
        <w:rPr>
          <w:rFonts w:ascii="Times New Roman" w:hAnsi="Times New Roman" w:cs="Times New Roman"/>
        </w:rPr>
        <w:t xml:space="preserve"> podpisanie przez </w:t>
      </w:r>
      <w:r w:rsidRPr="00631953">
        <w:rPr>
          <w:rFonts w:ascii="Times New Roman" w:hAnsi="Times New Roman" w:cs="Times New Roman"/>
        </w:rPr>
        <w:t>rodzica/prawnego opiekuna</w:t>
      </w:r>
      <w:r w:rsidR="00D028FD">
        <w:rPr>
          <w:rFonts w:ascii="Times New Roman" w:hAnsi="Times New Roman" w:cs="Times New Roman"/>
        </w:rPr>
        <w:t xml:space="preserve"> </w:t>
      </w:r>
      <w:r w:rsidR="00C24493">
        <w:rPr>
          <w:rFonts w:ascii="Times New Roman" w:hAnsi="Times New Roman" w:cs="Times New Roman"/>
        </w:rPr>
        <w:t xml:space="preserve">                         </w:t>
      </w:r>
      <w:r w:rsidR="00D028FD">
        <w:rPr>
          <w:rFonts w:ascii="Times New Roman" w:hAnsi="Times New Roman" w:cs="Times New Roman"/>
        </w:rPr>
        <w:t xml:space="preserve">i przesłanie wraz z </w:t>
      </w:r>
      <w:r w:rsidR="00B61347">
        <w:rPr>
          <w:rFonts w:ascii="Times New Roman" w:hAnsi="Times New Roman" w:cs="Times New Roman"/>
        </w:rPr>
        <w:t>pracą konkursową</w:t>
      </w:r>
      <w:r w:rsidRPr="00631953">
        <w:rPr>
          <w:rFonts w:ascii="Times New Roman" w:hAnsi="Times New Roman" w:cs="Times New Roman"/>
        </w:rPr>
        <w:t xml:space="preserve"> </w:t>
      </w:r>
      <w:r w:rsidR="00D028FD" w:rsidRPr="00631953">
        <w:rPr>
          <w:rFonts w:ascii="Times New Roman" w:hAnsi="Times New Roman" w:cs="Times New Roman"/>
        </w:rPr>
        <w:t>ZGODY</w:t>
      </w:r>
      <w:r w:rsidRPr="00631953">
        <w:rPr>
          <w:rFonts w:ascii="Times New Roman" w:hAnsi="Times New Roman" w:cs="Times New Roman"/>
        </w:rPr>
        <w:t xml:space="preserve"> na przetwarzanie danych osobowych </w:t>
      </w:r>
      <w:r w:rsidR="00B61347">
        <w:rPr>
          <w:rFonts w:ascii="Times New Roman" w:hAnsi="Times New Roman" w:cs="Times New Roman"/>
        </w:rPr>
        <w:t>dziecka</w:t>
      </w:r>
      <w:r w:rsidR="00252F89">
        <w:rPr>
          <w:rFonts w:ascii="Times New Roman" w:hAnsi="Times New Roman" w:cs="Times New Roman"/>
        </w:rPr>
        <w:t>.</w:t>
      </w:r>
      <w:r w:rsidR="00FF12C1" w:rsidRPr="00631953">
        <w:rPr>
          <w:rFonts w:ascii="Times New Roman" w:hAnsi="Times New Roman" w:cs="Times New Roman"/>
        </w:rPr>
        <w:t xml:space="preserve"> </w:t>
      </w:r>
      <w:r w:rsidR="003B0A61">
        <w:rPr>
          <w:rFonts w:ascii="Times New Roman" w:hAnsi="Times New Roman" w:cs="Times New Roman"/>
        </w:rPr>
        <w:t>Odpowiedni formularz znajduje</w:t>
      </w:r>
      <w:r w:rsidRPr="00631953">
        <w:rPr>
          <w:rFonts w:ascii="Times New Roman" w:hAnsi="Times New Roman" w:cs="Times New Roman"/>
        </w:rPr>
        <w:t xml:space="preserve"> się w załączniku do niniejszego regulaminu. </w:t>
      </w:r>
    </w:p>
    <w:p w14:paraId="1D802857" w14:textId="6DE85377" w:rsidR="000E7107" w:rsidRPr="00FC160B" w:rsidRDefault="00252F89" w:rsidP="00466A2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pytań prosimy o kontakt </w:t>
      </w:r>
      <w:r w:rsidR="004C02BF" w:rsidRPr="003825DE">
        <w:rPr>
          <w:rFonts w:ascii="Times New Roman" w:hAnsi="Times New Roman" w:cs="Times New Roman"/>
        </w:rPr>
        <w:t>telefoniczn</w:t>
      </w:r>
      <w:r>
        <w:rPr>
          <w:rFonts w:ascii="Times New Roman" w:hAnsi="Times New Roman" w:cs="Times New Roman"/>
        </w:rPr>
        <w:t>y -</w:t>
      </w:r>
      <w:r w:rsidR="004C02BF" w:rsidRPr="003825DE">
        <w:rPr>
          <w:rFonts w:ascii="Times New Roman" w:hAnsi="Times New Roman" w:cs="Times New Roman"/>
        </w:rPr>
        <w:t xml:space="preserve"> </w:t>
      </w:r>
      <w:r w:rsidR="004C02BF">
        <w:rPr>
          <w:rFonts w:ascii="Times New Roman" w:hAnsi="Times New Roman" w:cs="Times New Roman"/>
        </w:rPr>
        <w:t>(</w:t>
      </w:r>
      <w:r w:rsidR="004C02BF" w:rsidRPr="003825DE">
        <w:rPr>
          <w:rFonts w:ascii="Times New Roman" w:hAnsi="Times New Roman" w:cs="Times New Roman"/>
        </w:rPr>
        <w:t>16</w:t>
      </w:r>
      <w:r w:rsidR="004C02BF">
        <w:rPr>
          <w:rFonts w:ascii="Times New Roman" w:hAnsi="Times New Roman" w:cs="Times New Roman"/>
        </w:rPr>
        <w:t>)</w:t>
      </w:r>
      <w:r w:rsidR="004C02BF" w:rsidRPr="003825DE">
        <w:rPr>
          <w:rFonts w:ascii="Times New Roman" w:hAnsi="Times New Roman" w:cs="Times New Roman"/>
        </w:rPr>
        <w:t xml:space="preserve"> 678 49 42 wew. 23 /E</w:t>
      </w:r>
      <w:r w:rsidR="00B0773E">
        <w:rPr>
          <w:rFonts w:ascii="Times New Roman" w:hAnsi="Times New Roman" w:cs="Times New Roman"/>
        </w:rPr>
        <w:t>lżbieta Krupa,</w:t>
      </w:r>
      <w:r w:rsidR="004C02BF" w:rsidRPr="003825DE">
        <w:rPr>
          <w:rFonts w:ascii="Times New Roman" w:hAnsi="Times New Roman" w:cs="Times New Roman"/>
        </w:rPr>
        <w:t>/</w:t>
      </w:r>
      <w:r w:rsidR="00B0773E">
        <w:rPr>
          <w:rFonts w:ascii="Times New Roman" w:hAnsi="Times New Roman" w:cs="Times New Roman"/>
        </w:rPr>
        <w:t>, wew. 24 /Mariusz Bąk/</w:t>
      </w:r>
      <w:r w:rsidR="004C02BF">
        <w:rPr>
          <w:rFonts w:ascii="Times New Roman" w:hAnsi="Times New Roman" w:cs="Times New Roman"/>
        </w:rPr>
        <w:t>.</w:t>
      </w:r>
      <w:bookmarkStart w:id="1" w:name="_GoBack"/>
      <w:bookmarkEnd w:id="1"/>
    </w:p>
    <w:sectPr w:rsidR="000E7107" w:rsidRPr="00FC1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478"/>
    <w:multiLevelType w:val="hybridMultilevel"/>
    <w:tmpl w:val="AA2A96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A053FA"/>
    <w:multiLevelType w:val="hybridMultilevel"/>
    <w:tmpl w:val="D83E85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B2DA0"/>
    <w:multiLevelType w:val="hybridMultilevel"/>
    <w:tmpl w:val="2C94935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F40A66"/>
    <w:multiLevelType w:val="hybridMultilevel"/>
    <w:tmpl w:val="5EA09B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5F79A8"/>
    <w:multiLevelType w:val="hybridMultilevel"/>
    <w:tmpl w:val="ED3251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931255F"/>
    <w:multiLevelType w:val="hybridMultilevel"/>
    <w:tmpl w:val="F73AF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0C"/>
    <w:rsid w:val="0003138F"/>
    <w:rsid w:val="00031B8F"/>
    <w:rsid w:val="0004664A"/>
    <w:rsid w:val="00082256"/>
    <w:rsid w:val="000A57DC"/>
    <w:rsid w:val="000C10F3"/>
    <w:rsid w:val="000C151F"/>
    <w:rsid w:val="000D367A"/>
    <w:rsid w:val="000E7107"/>
    <w:rsid w:val="000F63F7"/>
    <w:rsid w:val="000F6F2C"/>
    <w:rsid w:val="00120AE1"/>
    <w:rsid w:val="00155078"/>
    <w:rsid w:val="00156759"/>
    <w:rsid w:val="00160D8C"/>
    <w:rsid w:val="0016464A"/>
    <w:rsid w:val="00182802"/>
    <w:rsid w:val="001A06E1"/>
    <w:rsid w:val="001B6407"/>
    <w:rsid w:val="001C13DA"/>
    <w:rsid w:val="001C74EF"/>
    <w:rsid w:val="001D0F3F"/>
    <w:rsid w:val="00204E86"/>
    <w:rsid w:val="0020608E"/>
    <w:rsid w:val="002276FB"/>
    <w:rsid w:val="00245B64"/>
    <w:rsid w:val="00252F89"/>
    <w:rsid w:val="00275EB1"/>
    <w:rsid w:val="00293FFD"/>
    <w:rsid w:val="002C5AF3"/>
    <w:rsid w:val="002D29FD"/>
    <w:rsid w:val="00301786"/>
    <w:rsid w:val="00320367"/>
    <w:rsid w:val="0032384D"/>
    <w:rsid w:val="003247C5"/>
    <w:rsid w:val="00342E4D"/>
    <w:rsid w:val="00346A26"/>
    <w:rsid w:val="0035041F"/>
    <w:rsid w:val="00350C90"/>
    <w:rsid w:val="00366E0B"/>
    <w:rsid w:val="00367EEC"/>
    <w:rsid w:val="003814C1"/>
    <w:rsid w:val="003B0850"/>
    <w:rsid w:val="003B0A61"/>
    <w:rsid w:val="003B4E0C"/>
    <w:rsid w:val="003C7415"/>
    <w:rsid w:val="003F182D"/>
    <w:rsid w:val="00404B17"/>
    <w:rsid w:val="004129ED"/>
    <w:rsid w:val="004206EA"/>
    <w:rsid w:val="00461833"/>
    <w:rsid w:val="004651C7"/>
    <w:rsid w:val="00466A25"/>
    <w:rsid w:val="00466AC6"/>
    <w:rsid w:val="00481C2B"/>
    <w:rsid w:val="00491389"/>
    <w:rsid w:val="004A067A"/>
    <w:rsid w:val="004C02BF"/>
    <w:rsid w:val="004C22BE"/>
    <w:rsid w:val="004D34E3"/>
    <w:rsid w:val="004D6AF3"/>
    <w:rsid w:val="00534D00"/>
    <w:rsid w:val="005427B4"/>
    <w:rsid w:val="00577C64"/>
    <w:rsid w:val="005909D8"/>
    <w:rsid w:val="005D1E80"/>
    <w:rsid w:val="005E0AF2"/>
    <w:rsid w:val="00612491"/>
    <w:rsid w:val="00631953"/>
    <w:rsid w:val="006336D9"/>
    <w:rsid w:val="00684CF9"/>
    <w:rsid w:val="00690BC3"/>
    <w:rsid w:val="006B561C"/>
    <w:rsid w:val="006E0B2A"/>
    <w:rsid w:val="006E6616"/>
    <w:rsid w:val="006E7838"/>
    <w:rsid w:val="00702CD5"/>
    <w:rsid w:val="00747015"/>
    <w:rsid w:val="0075337B"/>
    <w:rsid w:val="00775AEC"/>
    <w:rsid w:val="00777841"/>
    <w:rsid w:val="007801AE"/>
    <w:rsid w:val="00781780"/>
    <w:rsid w:val="0079215E"/>
    <w:rsid w:val="007A670D"/>
    <w:rsid w:val="007B0CE6"/>
    <w:rsid w:val="007E546A"/>
    <w:rsid w:val="008067A6"/>
    <w:rsid w:val="00855FE8"/>
    <w:rsid w:val="008629D0"/>
    <w:rsid w:val="00880A79"/>
    <w:rsid w:val="008919CF"/>
    <w:rsid w:val="008C3366"/>
    <w:rsid w:val="008E7B60"/>
    <w:rsid w:val="009109A7"/>
    <w:rsid w:val="00915E57"/>
    <w:rsid w:val="00935CA0"/>
    <w:rsid w:val="009444F0"/>
    <w:rsid w:val="00956CD9"/>
    <w:rsid w:val="00965B53"/>
    <w:rsid w:val="009661FB"/>
    <w:rsid w:val="009A2AEF"/>
    <w:rsid w:val="009A3DC8"/>
    <w:rsid w:val="009B3B33"/>
    <w:rsid w:val="009B6E82"/>
    <w:rsid w:val="009E481B"/>
    <w:rsid w:val="009F288A"/>
    <w:rsid w:val="00A34168"/>
    <w:rsid w:val="00A358BD"/>
    <w:rsid w:val="00A40AA5"/>
    <w:rsid w:val="00A46F95"/>
    <w:rsid w:val="00A54B28"/>
    <w:rsid w:val="00A778D3"/>
    <w:rsid w:val="00A91BDF"/>
    <w:rsid w:val="00A94D13"/>
    <w:rsid w:val="00A94D6B"/>
    <w:rsid w:val="00AC0A36"/>
    <w:rsid w:val="00AC639D"/>
    <w:rsid w:val="00AF40FB"/>
    <w:rsid w:val="00B0773E"/>
    <w:rsid w:val="00B07D70"/>
    <w:rsid w:val="00B463FC"/>
    <w:rsid w:val="00B61347"/>
    <w:rsid w:val="00B81E22"/>
    <w:rsid w:val="00B90557"/>
    <w:rsid w:val="00BC6277"/>
    <w:rsid w:val="00C03B34"/>
    <w:rsid w:val="00C24493"/>
    <w:rsid w:val="00C2499A"/>
    <w:rsid w:val="00C33B6A"/>
    <w:rsid w:val="00C40F2E"/>
    <w:rsid w:val="00C4450C"/>
    <w:rsid w:val="00CA13C1"/>
    <w:rsid w:val="00CB64C8"/>
    <w:rsid w:val="00CC58FB"/>
    <w:rsid w:val="00D0027F"/>
    <w:rsid w:val="00D024B0"/>
    <w:rsid w:val="00D028FD"/>
    <w:rsid w:val="00D42213"/>
    <w:rsid w:val="00D73789"/>
    <w:rsid w:val="00D73C9F"/>
    <w:rsid w:val="00D86788"/>
    <w:rsid w:val="00DA3D30"/>
    <w:rsid w:val="00E25790"/>
    <w:rsid w:val="00E673A9"/>
    <w:rsid w:val="00E74EC1"/>
    <w:rsid w:val="00EA40EB"/>
    <w:rsid w:val="00EF41DE"/>
    <w:rsid w:val="00EF77B2"/>
    <w:rsid w:val="00F249CD"/>
    <w:rsid w:val="00F31A20"/>
    <w:rsid w:val="00F7273A"/>
    <w:rsid w:val="00F96DCF"/>
    <w:rsid w:val="00FB674C"/>
    <w:rsid w:val="00FC160B"/>
    <w:rsid w:val="00FC6E01"/>
    <w:rsid w:val="00FE7CE7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6AC2"/>
  <w15:docId w15:val="{1F25BF4F-76E3-4AE3-8210-6EC235AE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2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D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mysl.pb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49EC-7BD8-4892-BC77-10EED55B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upa</dc:creator>
  <cp:keywords/>
  <dc:description/>
  <cp:lastModifiedBy>Elżbieta Krupa</cp:lastModifiedBy>
  <cp:revision>273</cp:revision>
  <cp:lastPrinted>2021-04-26T06:46:00Z</cp:lastPrinted>
  <dcterms:created xsi:type="dcterms:W3CDTF">2018-03-05T13:46:00Z</dcterms:created>
  <dcterms:modified xsi:type="dcterms:W3CDTF">2021-04-27T06:23:00Z</dcterms:modified>
</cp:coreProperties>
</file>